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48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B.</w:t>
      </w:r>
      <w:r xml:space="preserve">
        <w:t> </w:t>
      </w:r>
      <w:r>
        <w:t xml:space="preserve">No.</w:t>
      </w:r>
      <w:r xml:space="preserve">
        <w:t> </w:t>
      </w:r>
      <w:r>
        <w:t xml:space="preserve">24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dvisory body on the security of the electric gr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39, Utilities Code, is amended by adding Section 39.9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17.</w:t>
      </w:r>
      <w:r>
        <w:rPr>
          <w:u w:val="single"/>
        </w:rPr>
        <w:t xml:space="preserve"> </w:t>
      </w:r>
      <w:r>
        <w:rPr>
          <w:u w:val="single"/>
        </w:rPr>
        <w:t xml:space="preserve"> </w:t>
      </w:r>
      <w:r>
        <w:rPr>
          <w:u w:val="single"/>
        </w:rPr>
        <w:t xml:space="preserve">TEXAS ELECTRIC GRID SECURITY COUNCIL.  (a) The legislature finds that there is a public interest in mitigating the risk of cyber and physical attacks that may affect the reliability of electric systems operating in Texas. The Texas Electric Grid Security Council is established as an advisory body to facilitate the creation, aggregation, coordination, and dissemination of best security practices for the electric industry, including the generation, transmission, and delivery of electri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Electric Grid Security Council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 designated as presiding officer of the commission under Section 12.052 or a representative designated by the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ef executive officer of the independent organization certified under Section 39.151 for the ERCOT power region or a representative designated by the chief executive offic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overnor or a representative designated by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 of the council designated by Subsection (b)(1) shall serve as presiding officer.</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cil shall convene at the call of the presiding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mber of the council is not entitled to compensation. Members are entitled to reimbursement for travel and other necessary expenses related to the activities of the council as provided by the General Appropriations A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council may apply for a secret security clearance or an interim security clearance granted by the United States government. A member of the council may not access classified information or participate in a briefing or meeting involving classified information unless the member has a secret security clearan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independent organization certified under Section 39.151 shall provide information and resources requested by the council.</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carrying out its functions, the council may consult and coordinat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xas Division of Emergency Management;</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ted States Department of Energ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ted States Department of Homeland Secu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orth American Electric Reliability Corpor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ederal and state agenc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embers of the electric industr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grid security exper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On a request by the governor, the lieutenant governor, the chair of the house of representatives committee having jurisdiction over energy utility regulation, or the chair of the senate committee having jurisdiction over energy utility regulation, the council shall issue to the requestor recommendation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velopment of a grid security workfo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velopment and implementation of grid security standards and pract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paration for events that threaten grid secur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mendments to the state emergency management plan to ensure coordinated and adaptable response and recovery efforts after events that threaten grid securi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uncil may prepare a report outlining grid security response efforts that do not involve classified information. If the council prepares the report, the council shall deliver the report to the governor, lieutenant governor, and legislature on or before the December 1 immediately preceding a regular session of the legislatur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meetings, recommendations, work, and findings of the council are not subject to the requirements of Chapters 551 or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